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F50AB7" w:rsidRPr="00461386" w:rsidRDefault="00F50AB7" w:rsidP="00F50AB7">
      <w:pPr>
        <w:pStyle w:val="a5"/>
        <w:jc w:val="left"/>
        <w:rPr>
          <w:szCs w:val="28"/>
        </w:rPr>
      </w:pP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F50AB7" w:rsidRPr="00461386" w:rsidRDefault="00F50AB7" w:rsidP="00F50AB7">
      <w:pPr>
        <w:pStyle w:val="a5"/>
        <w:jc w:val="left"/>
      </w:pP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F50AB7" w:rsidRPr="00461386" w:rsidRDefault="00F50AB7" w:rsidP="00F50AB7">
      <w:pPr>
        <w:pStyle w:val="a5"/>
        <w:jc w:val="left"/>
      </w:pP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F50AB7" w:rsidRPr="00461386" w:rsidRDefault="00F50AB7" w:rsidP="00F50AB7">
      <w:pPr>
        <w:pStyle w:val="a5"/>
        <w:jc w:val="left"/>
        <w:rPr>
          <w:b/>
          <w:bCs/>
          <w:szCs w:val="28"/>
        </w:rPr>
      </w:pPr>
    </w:p>
    <w:p w:rsidR="00F50AB7" w:rsidRPr="00461386" w:rsidRDefault="00F50AB7" w:rsidP="00F50AB7">
      <w:pPr>
        <w:pStyle w:val="a5"/>
        <w:jc w:val="left"/>
        <w:rPr>
          <w:szCs w:val="28"/>
        </w:rPr>
      </w:pPr>
      <w:r w:rsidRPr="00461386">
        <w:rPr>
          <w:b/>
          <w:bCs/>
          <w:szCs w:val="28"/>
        </w:rPr>
        <w:t>_</w:t>
      </w:r>
      <w:r w:rsidR="00394725">
        <w:rPr>
          <w:b/>
          <w:bCs/>
          <w:szCs w:val="28"/>
        </w:rPr>
        <w:t>28.08.2020</w:t>
      </w:r>
      <w:r w:rsidRPr="00461386">
        <w:rPr>
          <w:b/>
          <w:bCs/>
          <w:szCs w:val="28"/>
        </w:rPr>
        <w:t xml:space="preserve">_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="00394725">
        <w:rPr>
          <w:b/>
          <w:bCs/>
          <w:szCs w:val="28"/>
        </w:rPr>
        <w:t>759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F50AB7" w:rsidRPr="00461386" w:rsidRDefault="00F50AB7" w:rsidP="00F50AB7">
      <w:pPr>
        <w:pStyle w:val="a5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9D29D9" w:rsidRPr="009D29D9">
        <w:rPr>
          <w:noProof/>
          <w:sz w:val="24"/>
        </w:rPr>
        <w:pict>
          <v:line id="Прямая соединительная линия 13" o:spid="_x0000_s1030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9D29D9" w:rsidRPr="009D29D9">
        <w:rPr>
          <w:noProof/>
          <w:sz w:val="24"/>
        </w:rPr>
        <w:pict>
          <v:line id="Прямая соединительная линия 10" o:spid="_x0000_s1031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9D29D9" w:rsidRPr="009D29D9">
        <w:rPr>
          <w:noProof/>
          <w:sz w:val="24"/>
        </w:rPr>
        <w:pict>
          <v:line id="Прямая соединительная линия 11" o:spid="_x0000_s1032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9D29D9" w:rsidRPr="009D29D9">
        <w:rPr>
          <w:noProof/>
          <w:sz w:val="24"/>
        </w:rPr>
        <w:pict>
          <v:line id="Прямая соединительная линия 12" o:spid="_x0000_s1033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F50AB7" w:rsidRPr="00F50AB7" w:rsidRDefault="00F50AB7" w:rsidP="00F50AB7">
      <w:pPr>
        <w:jc w:val="both"/>
        <w:rPr>
          <w:kern w:val="2"/>
          <w:sz w:val="28"/>
          <w:szCs w:val="28"/>
        </w:rPr>
      </w:pPr>
      <w:r w:rsidRPr="00F50AB7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2863B7" w:rsidRDefault="00F50AB7" w:rsidP="00F50AB7">
      <w:pPr>
        <w:jc w:val="both"/>
        <w:rPr>
          <w:kern w:val="2"/>
          <w:sz w:val="28"/>
          <w:szCs w:val="28"/>
        </w:rPr>
      </w:pPr>
      <w:r w:rsidRPr="00F50AB7">
        <w:rPr>
          <w:kern w:val="2"/>
          <w:sz w:val="28"/>
          <w:szCs w:val="28"/>
        </w:rPr>
        <w:t>администрации района от 10.08.</w:t>
      </w:r>
      <w:r w:rsidR="002863B7">
        <w:rPr>
          <w:kern w:val="2"/>
          <w:sz w:val="28"/>
          <w:szCs w:val="28"/>
        </w:rPr>
        <w:t>20</w:t>
      </w:r>
      <w:r w:rsidRPr="00F50AB7">
        <w:rPr>
          <w:kern w:val="2"/>
          <w:sz w:val="28"/>
          <w:szCs w:val="28"/>
        </w:rPr>
        <w:t xml:space="preserve">18   </w:t>
      </w:r>
    </w:p>
    <w:p w:rsidR="00F50AB7" w:rsidRPr="00F50AB7" w:rsidRDefault="00F50AB7" w:rsidP="00F50AB7">
      <w:pPr>
        <w:jc w:val="both"/>
        <w:rPr>
          <w:kern w:val="2"/>
          <w:sz w:val="28"/>
          <w:szCs w:val="28"/>
        </w:rPr>
      </w:pPr>
      <w:r w:rsidRPr="00F50AB7">
        <w:rPr>
          <w:kern w:val="2"/>
          <w:sz w:val="28"/>
          <w:szCs w:val="28"/>
        </w:rPr>
        <w:t>№675-п</w:t>
      </w:r>
    </w:p>
    <w:p w:rsidR="00F50AB7" w:rsidRPr="00F50AB7" w:rsidRDefault="00F50AB7" w:rsidP="00F50AB7">
      <w:pPr>
        <w:jc w:val="both"/>
        <w:rPr>
          <w:sz w:val="28"/>
          <w:szCs w:val="28"/>
        </w:rPr>
      </w:pPr>
    </w:p>
    <w:p w:rsidR="00763FEF" w:rsidRDefault="00F50AB7" w:rsidP="00763FEF"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63FEF" w:rsidRPr="00C472AD" w:rsidRDefault="00763FEF" w:rsidP="00763FEF"/>
    <w:p w:rsidR="00763FEF" w:rsidRPr="00F50AB7" w:rsidRDefault="005D2A1E" w:rsidP="00F50AB7">
      <w:pPr>
        <w:ind w:firstLine="709"/>
        <w:jc w:val="both"/>
        <w:rPr>
          <w:rStyle w:val="3pt"/>
          <w:szCs w:val="24"/>
        </w:rPr>
      </w:pPr>
      <w:r w:rsidRPr="00F50AB7">
        <w:rPr>
          <w:sz w:val="28"/>
        </w:rPr>
        <w:t>1. Внести в постановление</w:t>
      </w:r>
      <w:r w:rsidR="00E14B54" w:rsidRPr="00F50AB7">
        <w:rPr>
          <w:sz w:val="28"/>
        </w:rPr>
        <w:t xml:space="preserve"> </w:t>
      </w:r>
      <w:r w:rsidRPr="00F50AB7">
        <w:rPr>
          <w:sz w:val="28"/>
        </w:rPr>
        <w:t>администрации района от 10.08.</w:t>
      </w:r>
      <w:r w:rsidR="00F50AB7" w:rsidRPr="00F50AB7">
        <w:rPr>
          <w:sz w:val="28"/>
        </w:rPr>
        <w:t>20</w:t>
      </w:r>
      <w:r w:rsidRPr="00F50AB7">
        <w:rPr>
          <w:sz w:val="28"/>
        </w:rPr>
        <w:t xml:space="preserve">18 </w:t>
      </w:r>
      <w:r w:rsidR="002863B7">
        <w:rPr>
          <w:sz w:val="28"/>
        </w:rPr>
        <w:t xml:space="preserve">                     </w:t>
      </w:r>
      <w:r w:rsidRPr="00F50AB7">
        <w:rPr>
          <w:sz w:val="28"/>
        </w:rPr>
        <w:t xml:space="preserve">  №  675-п    </w:t>
      </w:r>
      <w:r w:rsidR="00E14B54" w:rsidRPr="00F50AB7">
        <w:rPr>
          <w:sz w:val="28"/>
        </w:rPr>
        <w:t>«Об образовании межведомственной рабочей группы»</w:t>
      </w:r>
      <w:r w:rsidRPr="00F50AB7">
        <w:rPr>
          <w:sz w:val="28"/>
        </w:rPr>
        <w:t xml:space="preserve"> следующие изменения</w:t>
      </w:r>
      <w:r w:rsidR="00763FEF" w:rsidRPr="00F50AB7">
        <w:rPr>
          <w:rStyle w:val="3pt"/>
          <w:szCs w:val="24"/>
        </w:rPr>
        <w:t>:</w:t>
      </w:r>
    </w:p>
    <w:p w:rsidR="005D2A1E" w:rsidRPr="00F50AB7" w:rsidRDefault="005D2A1E" w:rsidP="00F50AB7">
      <w:pPr>
        <w:pStyle w:val="3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F50AB7">
        <w:rPr>
          <w:szCs w:val="24"/>
        </w:rPr>
        <w:t>1.1. Пункт 3 постановления изложить в новой редакции:</w:t>
      </w:r>
    </w:p>
    <w:p w:rsidR="005D2A1E" w:rsidRPr="00F50AB7" w:rsidRDefault="005D2A1E" w:rsidP="00F50AB7">
      <w:pPr>
        <w:pStyle w:val="31"/>
        <w:shd w:val="clear" w:color="auto" w:fill="auto"/>
        <w:spacing w:line="240" w:lineRule="auto"/>
        <w:ind w:firstLine="709"/>
        <w:jc w:val="both"/>
        <w:rPr>
          <w:szCs w:val="24"/>
        </w:rPr>
      </w:pPr>
      <w:r w:rsidRPr="00F50AB7">
        <w:rPr>
          <w:szCs w:val="24"/>
        </w:rPr>
        <w:t>«3.</w:t>
      </w:r>
      <w:r w:rsidR="00763FEF" w:rsidRPr="00F50AB7">
        <w:rPr>
          <w:szCs w:val="24"/>
        </w:rPr>
        <w:t>Контроль за исполнением настоящего</w:t>
      </w:r>
      <w:r w:rsidR="00AC60B9" w:rsidRPr="00F50AB7">
        <w:rPr>
          <w:szCs w:val="24"/>
        </w:rPr>
        <w:t xml:space="preserve"> постоновления </w:t>
      </w:r>
      <w:r w:rsidR="00763FEF" w:rsidRPr="00F50AB7">
        <w:rPr>
          <w:szCs w:val="24"/>
        </w:rPr>
        <w:t xml:space="preserve">возложить на </w:t>
      </w:r>
      <w:r w:rsidR="00AC60B9" w:rsidRPr="00F50AB7">
        <w:rPr>
          <w:szCs w:val="24"/>
        </w:rPr>
        <w:t>заместителя главы администраци</w:t>
      </w:r>
      <w:r w:rsidR="000F0E50">
        <w:rPr>
          <w:szCs w:val="24"/>
        </w:rPr>
        <w:t>и района по социальным вопросам</w:t>
      </w:r>
      <w:r w:rsidRPr="00F50AB7">
        <w:rPr>
          <w:szCs w:val="24"/>
        </w:rPr>
        <w:t>».</w:t>
      </w:r>
    </w:p>
    <w:p w:rsidR="005D2A1E" w:rsidRPr="00F50AB7" w:rsidRDefault="000F0E50" w:rsidP="00F50AB7">
      <w:pPr>
        <w:pStyle w:val="31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1.2.</w:t>
      </w:r>
      <w:r w:rsidR="005D2A1E" w:rsidRPr="00F50AB7">
        <w:rPr>
          <w:szCs w:val="24"/>
        </w:rPr>
        <w:t xml:space="preserve"> Приложение №1 к постановлению изложить в новой редакции согласно приложению к настоящему постановлению.</w:t>
      </w:r>
    </w:p>
    <w:p w:rsidR="00AC60B9" w:rsidRPr="00F50AB7" w:rsidRDefault="005303DA" w:rsidP="00F50AB7">
      <w:pPr>
        <w:ind w:firstLine="709"/>
        <w:jc w:val="both"/>
        <w:rPr>
          <w:sz w:val="28"/>
        </w:rPr>
      </w:pPr>
      <w:r w:rsidRPr="00F50AB7">
        <w:rPr>
          <w:sz w:val="28"/>
        </w:rPr>
        <w:t>2</w:t>
      </w:r>
      <w:r w:rsidR="00763FEF" w:rsidRPr="00F50AB7">
        <w:rPr>
          <w:sz w:val="28"/>
        </w:rPr>
        <w:t>.</w:t>
      </w:r>
      <w:r w:rsidRPr="00F50AB7">
        <w:rPr>
          <w:sz w:val="28"/>
        </w:rPr>
        <w:t xml:space="preserve"> </w:t>
      </w:r>
      <w:r w:rsidR="00AC60B9" w:rsidRPr="00F50AB7">
        <w:rPr>
          <w:sz w:val="28"/>
        </w:rPr>
        <w:t xml:space="preserve">Постановление вступает в силу после его </w:t>
      </w:r>
      <w:r w:rsidR="00763FEF" w:rsidRPr="00F50AB7">
        <w:rPr>
          <w:sz w:val="28"/>
        </w:rPr>
        <w:t>опубликования</w:t>
      </w:r>
      <w:r w:rsidR="00382A02" w:rsidRPr="00F50AB7">
        <w:rPr>
          <w:sz w:val="28"/>
        </w:rPr>
        <w:t xml:space="preserve"> на официальном сайте администрации Новосергиевского района.</w:t>
      </w:r>
    </w:p>
    <w:p w:rsidR="00D33412" w:rsidRDefault="00D33412" w:rsidP="00763FEF"/>
    <w:p w:rsidR="00D33412" w:rsidRDefault="00D33412" w:rsidP="00763FEF"/>
    <w:p w:rsidR="00D33412" w:rsidRDefault="00D33412" w:rsidP="00763FEF"/>
    <w:p w:rsidR="00763FEF" w:rsidRPr="000F0E50" w:rsidRDefault="00763FEF" w:rsidP="00763FEF">
      <w:pPr>
        <w:rPr>
          <w:sz w:val="28"/>
        </w:rPr>
      </w:pPr>
      <w:r w:rsidRPr="000F0E50">
        <w:rPr>
          <w:sz w:val="28"/>
        </w:rPr>
        <w:t xml:space="preserve">Глава администрации района                                           </w:t>
      </w:r>
      <w:r w:rsidR="00AC60B9" w:rsidRPr="000F0E50">
        <w:rPr>
          <w:sz w:val="28"/>
        </w:rPr>
        <w:t xml:space="preserve">                </w:t>
      </w:r>
      <w:r w:rsidRPr="000F0E50">
        <w:rPr>
          <w:sz w:val="28"/>
        </w:rPr>
        <w:t>А.Д. Лыков</w:t>
      </w:r>
    </w:p>
    <w:p w:rsidR="00763FEF" w:rsidRPr="000F0E50" w:rsidRDefault="00763FEF" w:rsidP="00763FEF">
      <w:pPr>
        <w:rPr>
          <w:sz w:val="28"/>
        </w:rPr>
      </w:pPr>
    </w:p>
    <w:p w:rsidR="00763FEF" w:rsidRPr="000F0E50" w:rsidRDefault="00763FEF" w:rsidP="00763FEF">
      <w:pPr>
        <w:rPr>
          <w:sz w:val="28"/>
        </w:rPr>
      </w:pPr>
    </w:p>
    <w:p w:rsidR="00D33412" w:rsidRPr="000F0E50" w:rsidRDefault="00D33412" w:rsidP="00763FEF">
      <w:pPr>
        <w:rPr>
          <w:sz w:val="28"/>
        </w:rPr>
      </w:pPr>
    </w:p>
    <w:p w:rsidR="00D33412" w:rsidRPr="000F0E50" w:rsidRDefault="00763FEF" w:rsidP="007716ED">
      <w:pPr>
        <w:rPr>
          <w:sz w:val="28"/>
        </w:rPr>
      </w:pPr>
      <w:r w:rsidRPr="000F0E50">
        <w:rPr>
          <w:sz w:val="28"/>
        </w:rPr>
        <w:t>Разослано: членам рабочей группы, орготделу, прокурор</w:t>
      </w:r>
      <w:r w:rsidR="00D33412" w:rsidRPr="000F0E50">
        <w:rPr>
          <w:sz w:val="28"/>
        </w:rPr>
        <w:t>у</w:t>
      </w:r>
      <w:r w:rsidR="000F0E50">
        <w:rPr>
          <w:sz w:val="28"/>
        </w:rPr>
        <w:t>.</w:t>
      </w:r>
    </w:p>
    <w:p w:rsidR="00D33412" w:rsidRPr="000F0E50" w:rsidRDefault="00D33412" w:rsidP="007716ED">
      <w:pPr>
        <w:rPr>
          <w:sz w:val="28"/>
        </w:rPr>
      </w:pPr>
    </w:p>
    <w:p w:rsidR="00D33412" w:rsidRPr="000F0E50" w:rsidRDefault="00D33412" w:rsidP="007716ED">
      <w:pPr>
        <w:rPr>
          <w:sz w:val="28"/>
        </w:rPr>
      </w:pPr>
    </w:p>
    <w:p w:rsidR="00D33412" w:rsidRDefault="00D33412" w:rsidP="007716ED"/>
    <w:p w:rsidR="005303DA" w:rsidRDefault="00382A02" w:rsidP="007716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716ED" w:rsidRPr="00C472AD">
        <w:t xml:space="preserve"> </w:t>
      </w:r>
    </w:p>
    <w:p w:rsidR="005303DA" w:rsidRDefault="005303DA" w:rsidP="007716ED"/>
    <w:p w:rsidR="005303DA" w:rsidRDefault="005303DA" w:rsidP="007716ED"/>
    <w:p w:rsidR="005303DA" w:rsidRDefault="005303DA" w:rsidP="007716ED"/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0F0E50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E50" w:rsidRPr="0045365D" w:rsidRDefault="000F0E50" w:rsidP="00B065C9">
            <w:pPr>
              <w:jc w:val="both"/>
            </w:pPr>
            <w:r w:rsidRPr="0045365D">
              <w:t xml:space="preserve">Приложение </w:t>
            </w:r>
          </w:p>
          <w:p w:rsidR="000F0E50" w:rsidRPr="0045365D" w:rsidRDefault="000F0E50" w:rsidP="00B95C18">
            <w:r w:rsidRPr="0045365D">
              <w:t xml:space="preserve">к постановлению администрации  Новосергиевского района  </w:t>
            </w:r>
          </w:p>
          <w:p w:rsidR="000F0E50" w:rsidRPr="0045365D" w:rsidRDefault="000F0E50" w:rsidP="00B065C9">
            <w:pPr>
              <w:tabs>
                <w:tab w:val="left" w:pos="6810"/>
              </w:tabs>
            </w:pPr>
            <w:r w:rsidRPr="0045365D">
              <w:t xml:space="preserve">от                    №                    </w:t>
            </w:r>
          </w:p>
        </w:tc>
      </w:tr>
    </w:tbl>
    <w:p w:rsidR="005303DA" w:rsidRDefault="000F0E50" w:rsidP="007716ED">
      <w:r>
        <w:t xml:space="preserve"> </w:t>
      </w:r>
    </w:p>
    <w:p w:rsidR="005303DA" w:rsidRDefault="005303DA" w:rsidP="007716ED"/>
    <w:p w:rsidR="005303DA" w:rsidRPr="000F0E50" w:rsidRDefault="005303DA" w:rsidP="000F0E50">
      <w:pPr>
        <w:rPr>
          <w:b/>
        </w:rPr>
      </w:pPr>
    </w:p>
    <w:p w:rsidR="00AC60B9" w:rsidRPr="000F0E50" w:rsidRDefault="00AC60B9" w:rsidP="000F0E50">
      <w:pPr>
        <w:jc w:val="center"/>
        <w:rPr>
          <w:b/>
        </w:rPr>
      </w:pPr>
      <w:r w:rsidRPr="000F0E50">
        <w:rPr>
          <w:b/>
        </w:rPr>
        <w:t>Состав</w:t>
      </w:r>
    </w:p>
    <w:p w:rsidR="00AC60B9" w:rsidRPr="000F0E50" w:rsidRDefault="00AC60B9" w:rsidP="000F0E50">
      <w:pPr>
        <w:pStyle w:val="3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0F0E50">
        <w:rPr>
          <w:b/>
          <w:sz w:val="24"/>
          <w:szCs w:val="24"/>
        </w:rPr>
        <w:t>межведомственной рабочей группы по организации и проведению мероприятий, направленных на обеспечение отдельных категорий граждан набором социальных услуг</w:t>
      </w:r>
      <w:r w:rsidR="000F0E50">
        <w:rPr>
          <w:b/>
          <w:sz w:val="24"/>
          <w:szCs w:val="24"/>
        </w:rPr>
        <w:t xml:space="preserve"> </w:t>
      </w:r>
      <w:r w:rsidRPr="000F0E50">
        <w:rPr>
          <w:b/>
          <w:sz w:val="24"/>
          <w:szCs w:val="24"/>
        </w:rPr>
        <w:t xml:space="preserve"> в части лекарственного обеспечения</w:t>
      </w:r>
    </w:p>
    <w:tbl>
      <w:tblPr>
        <w:tblStyle w:val="a4"/>
        <w:tblW w:w="0" w:type="auto"/>
        <w:tblLook w:val="04A0"/>
      </w:tblPr>
      <w:tblGrid>
        <w:gridCol w:w="3180"/>
        <w:gridCol w:w="472"/>
        <w:gridCol w:w="5889"/>
      </w:tblGrid>
      <w:tr w:rsidR="00FE406B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0E50" w:rsidRDefault="000F0E50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82A02" w:rsidRDefault="00382A0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ужнова </w:t>
            </w:r>
          </w:p>
          <w:p w:rsidR="00382A02" w:rsidRDefault="00382A0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натольевна</w:t>
            </w:r>
          </w:p>
          <w:p w:rsidR="00382A02" w:rsidRPr="00C472AD" w:rsidRDefault="00382A0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82A02" w:rsidRDefault="00382A0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82A02" w:rsidRPr="00C472AD" w:rsidRDefault="00382A0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82A02" w:rsidRDefault="00382A0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82A02" w:rsidRPr="00C472AD" w:rsidRDefault="005303DA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абочей группы, </w:t>
            </w:r>
            <w:r w:rsidR="00382A02">
              <w:rPr>
                <w:sz w:val="24"/>
                <w:szCs w:val="24"/>
              </w:rPr>
              <w:t>заместитель главы администраци</w:t>
            </w:r>
            <w:r w:rsidR="000F0E50">
              <w:rPr>
                <w:sz w:val="24"/>
                <w:szCs w:val="24"/>
              </w:rPr>
              <w:t>и района по социальным вопросам</w:t>
            </w:r>
          </w:p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E406B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 xml:space="preserve">Бозин </w:t>
            </w:r>
          </w:p>
          <w:p w:rsidR="00FE406B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Евгений Константинович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E406B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FE406B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заместитель руководителя рабочей группы, главный врач ГБУЗ «Новосергиевская РБ» ( по согласованию)</w:t>
            </w:r>
            <w:r w:rsidR="000F0E50">
              <w:rPr>
                <w:sz w:val="24"/>
                <w:szCs w:val="24"/>
              </w:rPr>
              <w:t xml:space="preserve"> </w:t>
            </w:r>
          </w:p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E406B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E406B" w:rsidRDefault="00772628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ляк</w:t>
            </w:r>
          </w:p>
          <w:p w:rsidR="00772628" w:rsidRPr="00C472AD" w:rsidRDefault="00772628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E406B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772628" w:rsidRPr="00476203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секретарь рабочей группы</w:t>
            </w:r>
            <w:r w:rsidRPr="00476203">
              <w:rPr>
                <w:sz w:val="24"/>
                <w:szCs w:val="24"/>
              </w:rPr>
              <w:t xml:space="preserve">, </w:t>
            </w:r>
            <w:r w:rsidR="00772628" w:rsidRPr="00476203">
              <w:rPr>
                <w:sz w:val="24"/>
                <w:szCs w:val="24"/>
              </w:rPr>
              <w:t xml:space="preserve"> заведующая аптекой</w:t>
            </w:r>
          </w:p>
          <w:p w:rsidR="00FE406B" w:rsidRPr="00476203" w:rsidRDefault="00772628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6203">
              <w:rPr>
                <w:sz w:val="24"/>
                <w:szCs w:val="24"/>
              </w:rPr>
              <w:t xml:space="preserve"> ГБУЗ «Новосергиевская РБ»</w:t>
            </w:r>
            <w:r w:rsidR="00B4393D" w:rsidRPr="00476203">
              <w:rPr>
                <w:sz w:val="24"/>
                <w:szCs w:val="24"/>
              </w:rPr>
              <w:t xml:space="preserve"> ( по согласованию)</w:t>
            </w:r>
          </w:p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7386C" w:rsidRPr="00C472AD" w:rsidTr="00F50AB7">
        <w:tc>
          <w:tcPr>
            <w:tcW w:w="9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86C" w:rsidRPr="000F0E50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F0E50">
              <w:rPr>
                <w:b/>
                <w:sz w:val="24"/>
                <w:szCs w:val="24"/>
              </w:rPr>
              <w:t>Члены рабочей группы:</w:t>
            </w:r>
          </w:p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386C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BC4A78" w:rsidRDefault="005303DA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C4A78">
              <w:rPr>
                <w:sz w:val="24"/>
                <w:szCs w:val="24"/>
              </w:rPr>
              <w:t>Кочергина</w:t>
            </w:r>
          </w:p>
          <w:p w:rsidR="005303DA" w:rsidRPr="005303DA" w:rsidRDefault="005303DA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BC4A78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5303DA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303D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BC4A78" w:rsidRDefault="00D3341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C4A78">
              <w:rPr>
                <w:sz w:val="24"/>
                <w:szCs w:val="24"/>
              </w:rPr>
              <w:t>п</w:t>
            </w:r>
            <w:r w:rsidR="0057386C" w:rsidRPr="00BC4A78">
              <w:rPr>
                <w:sz w:val="24"/>
                <w:szCs w:val="24"/>
              </w:rPr>
              <w:t xml:space="preserve">редседатедь </w:t>
            </w:r>
            <w:r w:rsidR="002E47C1" w:rsidRPr="00BC4A78">
              <w:rPr>
                <w:sz w:val="24"/>
                <w:szCs w:val="24"/>
              </w:rPr>
              <w:t xml:space="preserve">Новосергиевской </w:t>
            </w:r>
            <w:r w:rsidR="00BC4A78" w:rsidRPr="00BC4A78">
              <w:rPr>
                <w:sz w:val="24"/>
                <w:szCs w:val="24"/>
              </w:rPr>
              <w:t xml:space="preserve">районной общественной </w:t>
            </w:r>
            <w:r w:rsidR="0057386C" w:rsidRPr="00BC4A78">
              <w:rPr>
                <w:sz w:val="24"/>
                <w:szCs w:val="24"/>
              </w:rPr>
              <w:t xml:space="preserve">организации </w:t>
            </w:r>
            <w:r w:rsidR="00BC4A78" w:rsidRPr="00BC4A78">
              <w:rPr>
                <w:sz w:val="24"/>
                <w:szCs w:val="24"/>
              </w:rPr>
              <w:t>ВОИ</w:t>
            </w:r>
            <w:r w:rsidR="00772628" w:rsidRPr="00BC4A78">
              <w:rPr>
                <w:sz w:val="24"/>
                <w:szCs w:val="24"/>
              </w:rPr>
              <w:t xml:space="preserve"> </w:t>
            </w:r>
            <w:r w:rsidR="0057386C" w:rsidRPr="00BC4A78">
              <w:rPr>
                <w:sz w:val="24"/>
                <w:szCs w:val="24"/>
              </w:rPr>
              <w:t>(</w:t>
            </w:r>
            <w:r w:rsidR="00B4393D" w:rsidRPr="00BC4A78">
              <w:rPr>
                <w:sz w:val="24"/>
                <w:szCs w:val="24"/>
              </w:rPr>
              <w:t>по согласо</w:t>
            </w:r>
            <w:r w:rsidR="0057386C" w:rsidRPr="00BC4A78">
              <w:rPr>
                <w:sz w:val="24"/>
                <w:szCs w:val="24"/>
              </w:rPr>
              <w:t>ванию)</w:t>
            </w:r>
          </w:p>
          <w:p w:rsidR="00D33412" w:rsidRPr="005303DA" w:rsidRDefault="00D3341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57386C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57386C" w:rsidRDefault="005303DA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</w:p>
          <w:p w:rsidR="005303DA" w:rsidRPr="00C472AD" w:rsidRDefault="005303DA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я Николае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BC4A78" w:rsidRDefault="000F0E50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C4A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няющий обязанности</w:t>
            </w:r>
            <w:r w:rsidR="00BC4A78" w:rsidRPr="00BC4A78">
              <w:rPr>
                <w:sz w:val="24"/>
                <w:szCs w:val="24"/>
              </w:rPr>
              <w:t xml:space="preserve"> </w:t>
            </w:r>
            <w:r w:rsidR="00D33412" w:rsidRPr="00BC4A78">
              <w:rPr>
                <w:sz w:val="24"/>
                <w:szCs w:val="24"/>
              </w:rPr>
              <w:t>п</w:t>
            </w:r>
            <w:r w:rsidR="0057386C" w:rsidRPr="00BC4A78">
              <w:rPr>
                <w:sz w:val="24"/>
                <w:szCs w:val="24"/>
              </w:rPr>
              <w:t>редсед</w:t>
            </w:r>
            <w:r w:rsidR="00BC4A78" w:rsidRPr="00BC4A78">
              <w:rPr>
                <w:sz w:val="24"/>
                <w:szCs w:val="24"/>
              </w:rPr>
              <w:t>ателя</w:t>
            </w:r>
            <w:r w:rsidR="00D33412" w:rsidRPr="00BC4A78">
              <w:rPr>
                <w:sz w:val="24"/>
                <w:szCs w:val="24"/>
              </w:rPr>
              <w:t xml:space="preserve"> </w:t>
            </w:r>
            <w:r w:rsidR="00BC4A78" w:rsidRPr="00BC4A78">
              <w:rPr>
                <w:sz w:val="24"/>
                <w:szCs w:val="24"/>
              </w:rPr>
              <w:t xml:space="preserve">Новосергиевской районной общественной организации пенсионеров, инвалидов-ветеранов войны, труда, вооруженных сил и правоохранительных органов </w:t>
            </w:r>
            <w:r w:rsidR="00D33412" w:rsidRPr="00BC4A78">
              <w:rPr>
                <w:sz w:val="24"/>
                <w:szCs w:val="24"/>
              </w:rPr>
              <w:t>(</w:t>
            </w:r>
            <w:r w:rsidR="0057386C" w:rsidRPr="00BC4A78">
              <w:rPr>
                <w:sz w:val="24"/>
                <w:szCs w:val="24"/>
              </w:rPr>
              <w:t>по согласованию)</w:t>
            </w:r>
          </w:p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7386C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 xml:space="preserve">Тарасова </w:t>
            </w:r>
          </w:p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Земфира Сагидо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C472AD" w:rsidRDefault="0057386C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472AD"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7386C" w:rsidRDefault="00D3341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У СО «Комплесный</w:t>
            </w:r>
            <w:r w:rsidR="0057386C" w:rsidRPr="00C472AD">
              <w:rPr>
                <w:sz w:val="24"/>
                <w:szCs w:val="24"/>
              </w:rPr>
              <w:t xml:space="preserve"> </w:t>
            </w:r>
            <w:r w:rsidR="007716ED" w:rsidRPr="00C472AD">
              <w:rPr>
                <w:sz w:val="24"/>
                <w:szCs w:val="24"/>
              </w:rPr>
              <w:t>ц</w:t>
            </w:r>
            <w:r w:rsidR="0057386C" w:rsidRPr="00C472AD">
              <w:rPr>
                <w:sz w:val="24"/>
                <w:szCs w:val="24"/>
              </w:rPr>
              <w:t>ентр</w:t>
            </w:r>
            <w:r>
              <w:rPr>
                <w:sz w:val="24"/>
                <w:szCs w:val="24"/>
              </w:rPr>
              <w:t xml:space="preserve"> </w:t>
            </w:r>
            <w:r w:rsidR="007716ED" w:rsidRPr="00C472AD">
              <w:rPr>
                <w:sz w:val="24"/>
                <w:szCs w:val="24"/>
              </w:rPr>
              <w:t>с</w:t>
            </w:r>
            <w:r w:rsidR="0057386C" w:rsidRPr="00C472AD">
              <w:rPr>
                <w:sz w:val="24"/>
                <w:szCs w:val="24"/>
              </w:rPr>
              <w:t xml:space="preserve">оциального </w:t>
            </w:r>
            <w:r w:rsidR="007716ED" w:rsidRPr="00C472AD">
              <w:rPr>
                <w:sz w:val="24"/>
                <w:szCs w:val="24"/>
              </w:rPr>
              <w:t>о</w:t>
            </w:r>
            <w:r w:rsidR="0057386C" w:rsidRPr="00C472AD">
              <w:rPr>
                <w:sz w:val="24"/>
                <w:szCs w:val="24"/>
              </w:rPr>
              <w:t xml:space="preserve">бслуживания </w:t>
            </w:r>
            <w:r w:rsidR="007716ED" w:rsidRPr="00C472AD">
              <w:rPr>
                <w:sz w:val="24"/>
                <w:szCs w:val="24"/>
              </w:rPr>
              <w:t>населения»</w:t>
            </w:r>
            <w:r w:rsidR="00772628">
              <w:rPr>
                <w:sz w:val="24"/>
                <w:szCs w:val="24"/>
              </w:rPr>
              <w:t xml:space="preserve"> ( по согласованию)</w:t>
            </w:r>
            <w:r w:rsidR="00C247A1">
              <w:rPr>
                <w:sz w:val="24"/>
                <w:szCs w:val="24"/>
              </w:rPr>
              <w:t>;</w:t>
            </w:r>
          </w:p>
          <w:p w:rsidR="00772628" w:rsidRPr="00C472AD" w:rsidRDefault="00772628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7386C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7184F" w:rsidRDefault="0027184F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</w:t>
            </w:r>
            <w:r w:rsidR="00C247A1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ва </w:t>
            </w:r>
          </w:p>
          <w:p w:rsidR="0057386C" w:rsidRPr="00C472AD" w:rsidRDefault="0027184F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57386C" w:rsidRPr="00C472AD" w:rsidRDefault="004F1D11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7386C" w:rsidRDefault="005303DA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редактор</w:t>
            </w:r>
            <w:r w:rsidR="0027184F">
              <w:rPr>
                <w:sz w:val="24"/>
                <w:szCs w:val="24"/>
              </w:rPr>
              <w:t xml:space="preserve"> </w:t>
            </w:r>
            <w:r w:rsidR="00C247A1">
              <w:rPr>
                <w:sz w:val="24"/>
                <w:szCs w:val="24"/>
              </w:rPr>
              <w:t xml:space="preserve"> «Ре</w:t>
            </w:r>
            <w:r w:rsidR="00B4393D">
              <w:rPr>
                <w:sz w:val="24"/>
                <w:szCs w:val="24"/>
              </w:rPr>
              <w:t xml:space="preserve">деакция </w:t>
            </w:r>
            <w:r w:rsidR="00C247A1">
              <w:rPr>
                <w:sz w:val="24"/>
                <w:szCs w:val="24"/>
              </w:rPr>
              <w:t xml:space="preserve"> газеты «Голос глубинки»</w:t>
            </w:r>
            <w:r w:rsidR="00B4393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B4393D">
              <w:rPr>
                <w:sz w:val="24"/>
                <w:szCs w:val="24"/>
              </w:rPr>
              <w:t xml:space="preserve">Новосергиевский филиал ГУП  РИА «Оренбуржье»  </w:t>
            </w:r>
            <w:r w:rsidR="000F0E50">
              <w:rPr>
                <w:sz w:val="24"/>
                <w:szCs w:val="24"/>
              </w:rPr>
              <w:t>( по согласованию)</w:t>
            </w:r>
          </w:p>
          <w:p w:rsidR="002959A2" w:rsidRPr="00C472AD" w:rsidRDefault="002959A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959A2" w:rsidRPr="00C472AD" w:rsidTr="0057386C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959A2" w:rsidRPr="00476203" w:rsidRDefault="002959A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6203">
              <w:rPr>
                <w:sz w:val="24"/>
                <w:szCs w:val="24"/>
              </w:rPr>
              <w:t xml:space="preserve">Широков </w:t>
            </w:r>
          </w:p>
          <w:p w:rsidR="002959A2" w:rsidRPr="00476203" w:rsidRDefault="002959A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6203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2959A2" w:rsidRPr="00476203" w:rsidRDefault="002959A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6203"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2959A2" w:rsidRPr="00476203" w:rsidRDefault="002959A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76203">
              <w:rPr>
                <w:sz w:val="24"/>
                <w:szCs w:val="24"/>
              </w:rPr>
              <w:t>начальник отдела назначения и перерассчёта пенсий межрайонного управления пенси</w:t>
            </w:r>
            <w:r w:rsidR="000F0E50">
              <w:rPr>
                <w:sz w:val="24"/>
                <w:szCs w:val="24"/>
              </w:rPr>
              <w:t>онного фонда ( по согласованию)</w:t>
            </w:r>
          </w:p>
          <w:p w:rsidR="002959A2" w:rsidRPr="00476203" w:rsidRDefault="002959A2" w:rsidP="000F0E5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E406B" w:rsidRPr="00C472AD" w:rsidRDefault="00FE406B" w:rsidP="000F0E50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303DA" w:rsidRDefault="005303DA" w:rsidP="000F0E50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303DA" w:rsidRDefault="005303DA" w:rsidP="000F0E50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303DA" w:rsidRPr="00C472AD" w:rsidRDefault="005303DA" w:rsidP="000F0E50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716ED" w:rsidRPr="00C472AD" w:rsidRDefault="007716ED" w:rsidP="000F0E50">
      <w:pPr>
        <w:pStyle w:val="3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716ED" w:rsidRPr="007716ED" w:rsidRDefault="00382A02" w:rsidP="000F0E50">
      <w:pPr>
        <w:rPr>
          <w:sz w:val="26"/>
          <w:szCs w:val="26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7716ED" w:rsidRPr="007716ED" w:rsidRDefault="007716ED" w:rsidP="00382A02">
      <w:pPr>
        <w:pStyle w:val="31"/>
        <w:shd w:val="clear" w:color="auto" w:fill="auto"/>
        <w:spacing w:line="326" w:lineRule="exact"/>
        <w:ind w:hanging="20"/>
        <w:rPr>
          <w:sz w:val="26"/>
          <w:szCs w:val="26"/>
        </w:rPr>
        <w:sectPr w:rsidR="007716ED" w:rsidRPr="007716ED" w:rsidSect="00F50AB7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60425" w:rsidRPr="007716ED" w:rsidRDefault="00560425" w:rsidP="005303DA">
      <w:pPr>
        <w:jc w:val="right"/>
        <w:rPr>
          <w:sz w:val="26"/>
          <w:szCs w:val="26"/>
        </w:rPr>
      </w:pPr>
    </w:p>
    <w:sectPr w:rsidR="00560425" w:rsidRPr="007716ED" w:rsidSect="00AC60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B43B9"/>
    <w:multiLevelType w:val="multilevel"/>
    <w:tmpl w:val="A22878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86511"/>
    <w:multiLevelType w:val="multilevel"/>
    <w:tmpl w:val="277044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F3044B"/>
    <w:multiLevelType w:val="multilevel"/>
    <w:tmpl w:val="FFDE7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E6260D"/>
    <w:multiLevelType w:val="hybridMultilevel"/>
    <w:tmpl w:val="41E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63FEF"/>
    <w:rsid w:val="000F0E50"/>
    <w:rsid w:val="001417EA"/>
    <w:rsid w:val="001E6A7C"/>
    <w:rsid w:val="001E734F"/>
    <w:rsid w:val="002047FF"/>
    <w:rsid w:val="00215578"/>
    <w:rsid w:val="0027184F"/>
    <w:rsid w:val="002863B7"/>
    <w:rsid w:val="002959A2"/>
    <w:rsid w:val="002D6AED"/>
    <w:rsid w:val="002E47C1"/>
    <w:rsid w:val="00334F12"/>
    <w:rsid w:val="003575CD"/>
    <w:rsid w:val="0037612E"/>
    <w:rsid w:val="00382A02"/>
    <w:rsid w:val="00385D27"/>
    <w:rsid w:val="00391917"/>
    <w:rsid w:val="00394725"/>
    <w:rsid w:val="00436A4A"/>
    <w:rsid w:val="00476203"/>
    <w:rsid w:val="004F1D11"/>
    <w:rsid w:val="005303DA"/>
    <w:rsid w:val="00543E57"/>
    <w:rsid w:val="00560425"/>
    <w:rsid w:val="0057386C"/>
    <w:rsid w:val="005D2A1E"/>
    <w:rsid w:val="005E5D4B"/>
    <w:rsid w:val="00614B4D"/>
    <w:rsid w:val="00645014"/>
    <w:rsid w:val="00691BD9"/>
    <w:rsid w:val="006E2CA3"/>
    <w:rsid w:val="00753107"/>
    <w:rsid w:val="00763FEF"/>
    <w:rsid w:val="007716ED"/>
    <w:rsid w:val="00772628"/>
    <w:rsid w:val="008E0DB1"/>
    <w:rsid w:val="00924553"/>
    <w:rsid w:val="009D29D9"/>
    <w:rsid w:val="009F7679"/>
    <w:rsid w:val="00A40E7D"/>
    <w:rsid w:val="00A8231D"/>
    <w:rsid w:val="00AC60B9"/>
    <w:rsid w:val="00AE454F"/>
    <w:rsid w:val="00B349C6"/>
    <w:rsid w:val="00B4393D"/>
    <w:rsid w:val="00B57E63"/>
    <w:rsid w:val="00BA3833"/>
    <w:rsid w:val="00BC4A78"/>
    <w:rsid w:val="00C247A1"/>
    <w:rsid w:val="00C472AD"/>
    <w:rsid w:val="00C753A8"/>
    <w:rsid w:val="00C901D9"/>
    <w:rsid w:val="00C921FD"/>
    <w:rsid w:val="00CA2013"/>
    <w:rsid w:val="00CE4E8A"/>
    <w:rsid w:val="00D33412"/>
    <w:rsid w:val="00DD79D8"/>
    <w:rsid w:val="00E14B54"/>
    <w:rsid w:val="00EB09E8"/>
    <w:rsid w:val="00F50AB7"/>
    <w:rsid w:val="00FE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63F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3FE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3">
    <w:name w:val="Основной текст_"/>
    <w:basedOn w:val="a0"/>
    <w:link w:val="31"/>
    <w:rsid w:val="00763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763FEF"/>
    <w:pPr>
      <w:shd w:val="clear" w:color="auto" w:fill="FFFFFF"/>
      <w:suppressAutoHyphens w:val="0"/>
      <w:spacing w:line="0" w:lineRule="atLeast"/>
      <w:ind w:hanging="180"/>
    </w:pPr>
    <w:rPr>
      <w:sz w:val="28"/>
      <w:szCs w:val="28"/>
      <w:lang w:eastAsia="en-US"/>
    </w:rPr>
  </w:style>
  <w:style w:type="character" w:customStyle="1" w:styleId="3pt">
    <w:name w:val="Основной текст + Интервал 3 pt"/>
    <w:basedOn w:val="a3"/>
    <w:rsid w:val="00763FEF"/>
    <w:rPr>
      <w:b w:val="0"/>
      <w:bCs w:val="0"/>
      <w:i w:val="0"/>
      <w:iCs w:val="0"/>
      <w:smallCaps w:val="0"/>
      <w:strike w:val="0"/>
      <w:spacing w:val="60"/>
    </w:rPr>
  </w:style>
  <w:style w:type="character" w:customStyle="1" w:styleId="32">
    <w:name w:val="Основной текст (3)_"/>
    <w:basedOn w:val="a0"/>
    <w:link w:val="33"/>
    <w:rsid w:val="00AC60B9"/>
    <w:rPr>
      <w:rFonts w:ascii="Times New Roman" w:eastAsia="Times New Roman" w:hAnsi="Times New Roman" w:cs="Times New Roman"/>
      <w:spacing w:val="-40"/>
      <w:sz w:val="45"/>
      <w:szCs w:val="4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C60B9"/>
    <w:pPr>
      <w:shd w:val="clear" w:color="auto" w:fill="FFFFFF"/>
      <w:suppressAutoHyphens w:val="0"/>
      <w:spacing w:line="0" w:lineRule="atLeast"/>
    </w:pPr>
    <w:rPr>
      <w:spacing w:val="-40"/>
      <w:sz w:val="45"/>
      <w:szCs w:val="45"/>
      <w:lang w:eastAsia="en-US"/>
    </w:rPr>
  </w:style>
  <w:style w:type="table" w:styleId="a4">
    <w:name w:val="Table Grid"/>
    <w:basedOn w:val="a1"/>
    <w:uiPriority w:val="59"/>
    <w:rsid w:val="00FE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50AB7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50A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A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A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A7CF-A25E-4B9C-B301-8C7DA8B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9-03T12:28:00Z</cp:lastPrinted>
  <dcterms:created xsi:type="dcterms:W3CDTF">2018-08-07T11:20:00Z</dcterms:created>
  <dcterms:modified xsi:type="dcterms:W3CDTF">2020-09-25T10:41:00Z</dcterms:modified>
</cp:coreProperties>
</file>